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707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83"/>
        <w:gridCol w:w="1843"/>
        <w:gridCol w:w="284"/>
        <w:gridCol w:w="1842"/>
        <w:gridCol w:w="284"/>
        <w:gridCol w:w="1984"/>
        <w:gridCol w:w="284"/>
        <w:gridCol w:w="1843"/>
        <w:gridCol w:w="283"/>
        <w:gridCol w:w="2018"/>
      </w:tblGrid>
      <w:tr w:rsidR="00D61291" w:rsidRPr="00C540B1" w:rsidTr="00415AA0">
        <w:trPr>
          <w:trHeight w:val="361"/>
        </w:trPr>
        <w:tc>
          <w:tcPr>
            <w:tcW w:w="113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291" w:rsidRPr="00D93A97" w:rsidRDefault="00D61291" w:rsidP="00C540B1">
            <w:pPr>
              <w:rPr>
                <w:b/>
                <w:sz w:val="24"/>
                <w:szCs w:val="24"/>
              </w:rPr>
            </w:pPr>
            <w:r w:rsidRPr="00D93A97">
              <w:rPr>
                <w:b/>
                <w:sz w:val="24"/>
                <w:szCs w:val="24"/>
              </w:rPr>
              <w:t xml:space="preserve">Согласовано     </w:t>
            </w:r>
            <w:r w:rsidR="002E685C">
              <w:rPr>
                <w:b/>
                <w:sz w:val="24"/>
                <w:szCs w:val="24"/>
              </w:rPr>
              <w:t>26.08.2019 г.</w:t>
            </w:r>
            <w:r w:rsidRPr="00D93A97">
              <w:rPr>
                <w:b/>
                <w:sz w:val="24"/>
                <w:szCs w:val="24"/>
              </w:rPr>
              <w:t xml:space="preserve">                                        </w:t>
            </w:r>
            <w:r w:rsidR="00C540B1" w:rsidRPr="00D93A97">
              <w:rPr>
                <w:b/>
                <w:sz w:val="24"/>
                <w:szCs w:val="24"/>
              </w:rPr>
              <w:t xml:space="preserve">         </w:t>
            </w:r>
            <w:r w:rsidR="002E685C">
              <w:rPr>
                <w:b/>
                <w:sz w:val="24"/>
                <w:szCs w:val="24"/>
              </w:rPr>
              <w:t xml:space="preserve">                        </w:t>
            </w:r>
            <w:r w:rsidR="00E64C4C">
              <w:rPr>
                <w:b/>
                <w:sz w:val="24"/>
                <w:szCs w:val="24"/>
              </w:rPr>
              <w:t xml:space="preserve"> </w:t>
            </w:r>
            <w:r w:rsidRPr="00D93A97">
              <w:rPr>
                <w:b/>
                <w:sz w:val="24"/>
                <w:szCs w:val="24"/>
              </w:rPr>
              <w:t>Утверждаю</w:t>
            </w:r>
            <w:r w:rsidR="002E685C">
              <w:rPr>
                <w:b/>
                <w:sz w:val="24"/>
                <w:szCs w:val="24"/>
              </w:rPr>
              <w:t xml:space="preserve">          26.08.2019 г.</w:t>
            </w:r>
          </w:p>
          <w:p w:rsidR="00D61291" w:rsidRPr="00D93A97" w:rsidRDefault="00D61291" w:rsidP="00C540B1">
            <w:pPr>
              <w:rPr>
                <w:b/>
                <w:sz w:val="24"/>
                <w:szCs w:val="24"/>
              </w:rPr>
            </w:pPr>
            <w:r w:rsidRPr="00D93A97">
              <w:rPr>
                <w:b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D61291" w:rsidRPr="00D93A97" w:rsidRDefault="00D61291" w:rsidP="00C540B1">
            <w:pPr>
              <w:rPr>
                <w:b/>
                <w:sz w:val="24"/>
                <w:szCs w:val="24"/>
              </w:rPr>
            </w:pPr>
            <w:r w:rsidRPr="00D93A97">
              <w:rPr>
                <w:b/>
                <w:sz w:val="24"/>
                <w:szCs w:val="24"/>
              </w:rPr>
              <w:t xml:space="preserve">ПК  </w:t>
            </w:r>
            <w:r w:rsidR="00E64C4C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E64C4C">
              <w:rPr>
                <w:b/>
                <w:sz w:val="24"/>
                <w:szCs w:val="24"/>
              </w:rPr>
              <w:t>Лалаева</w:t>
            </w:r>
            <w:proofErr w:type="spellEnd"/>
            <w:r w:rsidR="005053B0">
              <w:rPr>
                <w:b/>
                <w:sz w:val="24"/>
                <w:szCs w:val="24"/>
              </w:rPr>
              <w:t xml:space="preserve"> Х.В-А.</w:t>
            </w:r>
            <w:bookmarkStart w:id="0" w:name="_GoBack"/>
            <w:bookmarkEnd w:id="0"/>
            <w:r w:rsidRPr="00D93A97">
              <w:rPr>
                <w:b/>
                <w:sz w:val="24"/>
                <w:szCs w:val="24"/>
              </w:rPr>
              <w:t xml:space="preserve">                       </w:t>
            </w:r>
            <w:r w:rsidR="00E64C4C">
              <w:rPr>
                <w:b/>
                <w:sz w:val="24"/>
                <w:szCs w:val="24"/>
              </w:rPr>
              <w:t xml:space="preserve">                                                              Директор       </w:t>
            </w:r>
            <w:proofErr w:type="spellStart"/>
            <w:r w:rsidR="00E64C4C">
              <w:rPr>
                <w:b/>
                <w:sz w:val="24"/>
                <w:szCs w:val="24"/>
              </w:rPr>
              <w:t>Сетиханов</w:t>
            </w:r>
            <w:proofErr w:type="spellEnd"/>
            <w:r w:rsidR="00E64C4C">
              <w:rPr>
                <w:b/>
                <w:sz w:val="24"/>
                <w:szCs w:val="24"/>
              </w:rPr>
              <w:t xml:space="preserve"> А.К.</w:t>
            </w:r>
            <w:r w:rsidRPr="00D93A97">
              <w:rPr>
                <w:b/>
                <w:sz w:val="24"/>
                <w:szCs w:val="24"/>
              </w:rPr>
              <w:t xml:space="preserve">                   </w:t>
            </w:r>
          </w:p>
          <w:p w:rsidR="00C540B1" w:rsidRPr="00D93A97" w:rsidRDefault="00D61291" w:rsidP="00C540B1">
            <w:pPr>
              <w:rPr>
                <w:b/>
                <w:sz w:val="24"/>
                <w:szCs w:val="24"/>
              </w:rPr>
            </w:pPr>
            <w:r w:rsidRPr="00D93A97"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</w:p>
          <w:p w:rsidR="00C540B1" w:rsidRPr="00D93A97" w:rsidRDefault="00C540B1" w:rsidP="00C540B1">
            <w:pPr>
              <w:jc w:val="center"/>
              <w:rPr>
                <w:b/>
                <w:sz w:val="32"/>
                <w:szCs w:val="24"/>
              </w:rPr>
            </w:pPr>
          </w:p>
          <w:p w:rsidR="00D61291" w:rsidRPr="00C171BB" w:rsidRDefault="00D61291" w:rsidP="00C540B1">
            <w:pPr>
              <w:jc w:val="center"/>
              <w:rPr>
                <w:b/>
                <w:sz w:val="52"/>
                <w:szCs w:val="24"/>
              </w:rPr>
            </w:pPr>
            <w:r w:rsidRPr="00C171BB">
              <w:rPr>
                <w:b/>
                <w:sz w:val="52"/>
                <w:szCs w:val="24"/>
              </w:rPr>
              <w:t>Расписание уроков</w:t>
            </w:r>
          </w:p>
          <w:p w:rsidR="00C540B1" w:rsidRDefault="00C540B1" w:rsidP="00C540B1">
            <w:pPr>
              <w:jc w:val="center"/>
              <w:rPr>
                <w:b/>
                <w:sz w:val="22"/>
                <w:szCs w:val="24"/>
              </w:rPr>
            </w:pPr>
          </w:p>
          <w:p w:rsidR="00C540B1" w:rsidRPr="00C540B1" w:rsidRDefault="00C540B1" w:rsidP="00C540B1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415AA0" w:rsidRPr="00C540B1" w:rsidTr="00C868C9">
        <w:trPr>
          <w:trHeight w:val="468"/>
        </w:trPr>
        <w:tc>
          <w:tcPr>
            <w:tcW w:w="3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61291" w:rsidRPr="00C540B1" w:rsidRDefault="00D61291" w:rsidP="00C540B1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hideMark/>
          </w:tcPr>
          <w:p w:rsidR="00D61291" w:rsidRPr="00C868C9" w:rsidRDefault="00CA2333" w:rsidP="00415AA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32"/>
                <w:szCs w:val="24"/>
              </w:rPr>
              <w:t>5</w:t>
            </w:r>
            <w:r w:rsidR="00D61291" w:rsidRPr="00C868C9">
              <w:rPr>
                <w:b/>
                <w:sz w:val="32"/>
                <w:szCs w:val="24"/>
              </w:rPr>
              <w:t>кл.</w:t>
            </w:r>
          </w:p>
        </w:tc>
        <w:tc>
          <w:tcPr>
            <w:tcW w:w="2126" w:type="dxa"/>
            <w:gridSpan w:val="2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hideMark/>
          </w:tcPr>
          <w:p w:rsidR="00D61291" w:rsidRPr="00415AA0" w:rsidRDefault="00CA2333" w:rsidP="00415AA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32"/>
                <w:szCs w:val="24"/>
              </w:rPr>
              <w:t>6</w:t>
            </w:r>
            <w:r w:rsidR="00D61291" w:rsidRPr="00C868C9">
              <w:rPr>
                <w:b/>
                <w:sz w:val="32"/>
                <w:szCs w:val="24"/>
              </w:rPr>
              <w:t>кл.</w:t>
            </w:r>
          </w:p>
        </w:tc>
        <w:tc>
          <w:tcPr>
            <w:tcW w:w="2268" w:type="dxa"/>
            <w:gridSpan w:val="2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hideMark/>
          </w:tcPr>
          <w:p w:rsidR="00D61291" w:rsidRPr="00415AA0" w:rsidRDefault="00D61291" w:rsidP="00415AA0">
            <w:pPr>
              <w:jc w:val="center"/>
              <w:rPr>
                <w:b/>
                <w:sz w:val="22"/>
                <w:szCs w:val="24"/>
              </w:rPr>
            </w:pPr>
            <w:r w:rsidRPr="00C868C9">
              <w:rPr>
                <w:b/>
                <w:sz w:val="32"/>
                <w:szCs w:val="24"/>
              </w:rPr>
              <w:t>7кл.</w:t>
            </w:r>
          </w:p>
        </w:tc>
        <w:tc>
          <w:tcPr>
            <w:tcW w:w="2127" w:type="dxa"/>
            <w:gridSpan w:val="2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hideMark/>
          </w:tcPr>
          <w:p w:rsidR="00D61291" w:rsidRPr="00415AA0" w:rsidRDefault="00CA2333" w:rsidP="00415AA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32"/>
                <w:szCs w:val="24"/>
              </w:rPr>
              <w:t>8</w:t>
            </w:r>
            <w:r w:rsidR="00D61291" w:rsidRPr="00C868C9">
              <w:rPr>
                <w:b/>
                <w:sz w:val="32"/>
                <w:szCs w:val="24"/>
              </w:rPr>
              <w:t>кл.</w:t>
            </w:r>
          </w:p>
        </w:tc>
        <w:tc>
          <w:tcPr>
            <w:tcW w:w="2301" w:type="dxa"/>
            <w:gridSpan w:val="2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hideMark/>
          </w:tcPr>
          <w:p w:rsidR="00D61291" w:rsidRPr="00415AA0" w:rsidRDefault="00CA2333" w:rsidP="00415AA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32"/>
                <w:szCs w:val="24"/>
              </w:rPr>
              <w:t>9</w:t>
            </w:r>
            <w:r w:rsidR="00D61291" w:rsidRPr="00C868C9">
              <w:rPr>
                <w:b/>
                <w:sz w:val="32"/>
                <w:szCs w:val="24"/>
              </w:rPr>
              <w:t>кл.</w:t>
            </w:r>
          </w:p>
        </w:tc>
      </w:tr>
      <w:tr w:rsidR="00CA2333" w:rsidRPr="00C540B1" w:rsidTr="00C868C9">
        <w:trPr>
          <w:cantSplit/>
          <w:trHeight w:val="1738"/>
        </w:trPr>
        <w:tc>
          <w:tcPr>
            <w:tcW w:w="3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proofErr w:type="spellStart"/>
            <w:proofErr w:type="gramStart"/>
            <w:r w:rsidRPr="00C540B1">
              <w:rPr>
                <w:sz w:val="22"/>
                <w:szCs w:val="24"/>
              </w:rPr>
              <w:t>п</w:t>
            </w:r>
            <w:proofErr w:type="spellEnd"/>
            <w:proofErr w:type="gramEnd"/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о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н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е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д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</w:p>
        </w:tc>
        <w:tc>
          <w:tcPr>
            <w:tcW w:w="28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A34A2A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ология</w:t>
            </w:r>
          </w:p>
          <w:p w:rsidR="00CA2333" w:rsidRPr="00C540B1" w:rsidRDefault="008A0F59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тория</w:t>
            </w:r>
          </w:p>
          <w:p w:rsidR="00CA2333" w:rsidRPr="00C540B1" w:rsidRDefault="008A0F59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сский язык</w:t>
            </w:r>
          </w:p>
          <w:p w:rsidR="00CA2333" w:rsidRPr="00C540B1" w:rsidRDefault="00402067" w:rsidP="00CA2333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русс</w:t>
            </w:r>
            <w:proofErr w:type="gramStart"/>
            <w:r>
              <w:rPr>
                <w:sz w:val="22"/>
                <w:szCs w:val="24"/>
              </w:rPr>
              <w:t>.</w:t>
            </w:r>
            <w:r w:rsidR="008A0F59">
              <w:rPr>
                <w:sz w:val="22"/>
                <w:szCs w:val="24"/>
              </w:rPr>
              <w:t>л</w:t>
            </w:r>
            <w:proofErr w:type="gramEnd"/>
            <w:r w:rsidR="008A0F59">
              <w:rPr>
                <w:sz w:val="22"/>
                <w:szCs w:val="24"/>
              </w:rPr>
              <w:t>итература</w:t>
            </w:r>
            <w:proofErr w:type="spellEnd"/>
          </w:p>
          <w:p w:rsidR="00CA2333" w:rsidRPr="00C540B1" w:rsidRDefault="00A34A2A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ЗО</w:t>
            </w:r>
          </w:p>
          <w:p w:rsidR="00CA2333" w:rsidRPr="00C540B1" w:rsidRDefault="00975CF2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культура</w:t>
            </w:r>
          </w:p>
        </w:tc>
        <w:tc>
          <w:tcPr>
            <w:tcW w:w="2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A2333" w:rsidRPr="00C540B1" w:rsidRDefault="00D63790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сский язык</w:t>
            </w:r>
          </w:p>
          <w:p w:rsidR="00CA2333" w:rsidRPr="00C540B1" w:rsidRDefault="00402067" w:rsidP="00CA2333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русс</w:t>
            </w:r>
            <w:proofErr w:type="gramStart"/>
            <w:r>
              <w:rPr>
                <w:sz w:val="22"/>
                <w:szCs w:val="24"/>
              </w:rPr>
              <w:t>.</w:t>
            </w:r>
            <w:r w:rsidR="00D63790">
              <w:rPr>
                <w:sz w:val="22"/>
                <w:szCs w:val="24"/>
              </w:rPr>
              <w:t>л</w:t>
            </w:r>
            <w:proofErr w:type="gramEnd"/>
            <w:r w:rsidR="00D63790">
              <w:rPr>
                <w:sz w:val="22"/>
                <w:szCs w:val="24"/>
              </w:rPr>
              <w:t>итература</w:t>
            </w:r>
            <w:proofErr w:type="spellEnd"/>
          </w:p>
          <w:p w:rsidR="00CA2333" w:rsidRPr="00C540B1" w:rsidRDefault="00A8352F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ЗО</w:t>
            </w:r>
          </w:p>
          <w:p w:rsidR="00CA2333" w:rsidRPr="00C540B1" w:rsidRDefault="00975CF2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еография</w:t>
            </w:r>
          </w:p>
          <w:p w:rsidR="00CA2333" w:rsidRPr="00C540B1" w:rsidRDefault="00A8352F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нглийский язык</w:t>
            </w:r>
          </w:p>
          <w:p w:rsidR="00CA2333" w:rsidRDefault="00CA2333" w:rsidP="00CA2333">
            <w:pPr>
              <w:rPr>
                <w:sz w:val="22"/>
                <w:szCs w:val="24"/>
              </w:rPr>
            </w:pP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BB3F52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</w:t>
            </w:r>
            <w:r w:rsidR="00CA2333">
              <w:rPr>
                <w:sz w:val="22"/>
                <w:szCs w:val="24"/>
              </w:rPr>
              <w:t>усский язык</w:t>
            </w:r>
          </w:p>
          <w:p w:rsidR="00CA2333" w:rsidRPr="00C540B1" w:rsidRDefault="00C44E0C" w:rsidP="00CA2333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русс</w:t>
            </w:r>
            <w:proofErr w:type="gramStart"/>
            <w:r>
              <w:rPr>
                <w:sz w:val="22"/>
                <w:szCs w:val="24"/>
              </w:rPr>
              <w:t>.</w:t>
            </w:r>
            <w:r w:rsidR="00CA2333">
              <w:rPr>
                <w:sz w:val="22"/>
                <w:szCs w:val="24"/>
              </w:rPr>
              <w:t>л</w:t>
            </w:r>
            <w:proofErr w:type="gramEnd"/>
            <w:r w:rsidR="00CA2333">
              <w:rPr>
                <w:sz w:val="22"/>
                <w:szCs w:val="24"/>
              </w:rPr>
              <w:t>итература</w:t>
            </w:r>
            <w:proofErr w:type="spellEnd"/>
          </w:p>
          <w:p w:rsidR="00CA2333" w:rsidRDefault="00BE2E91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нглийский язык</w:t>
            </w:r>
          </w:p>
          <w:p w:rsidR="00CA2333" w:rsidRPr="00C540B1" w:rsidRDefault="00D2603E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культура</w:t>
            </w:r>
          </w:p>
          <w:p w:rsidR="00CA2333" w:rsidRPr="00C540B1" w:rsidRDefault="00BE2E91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еография</w:t>
            </w:r>
          </w:p>
          <w:p w:rsidR="00CA2333" w:rsidRPr="00C540B1" w:rsidRDefault="00BE2E91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тория</w:t>
            </w:r>
          </w:p>
        </w:tc>
        <w:tc>
          <w:tcPr>
            <w:tcW w:w="2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нгл</w:t>
            </w:r>
            <w:proofErr w:type="gramStart"/>
            <w:r>
              <w:rPr>
                <w:sz w:val="22"/>
                <w:szCs w:val="24"/>
              </w:rPr>
              <w:t>.я</w:t>
            </w:r>
            <w:proofErr w:type="gramEnd"/>
            <w:r>
              <w:rPr>
                <w:sz w:val="22"/>
                <w:szCs w:val="24"/>
              </w:rPr>
              <w:t>зык</w:t>
            </w:r>
          </w:p>
          <w:p w:rsidR="00CA2333" w:rsidRPr="00C540B1" w:rsidRDefault="007919B5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ология</w:t>
            </w:r>
          </w:p>
          <w:p w:rsidR="00CA2333" w:rsidRPr="00C540B1" w:rsidRDefault="007919B5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еография</w:t>
            </w:r>
          </w:p>
          <w:p w:rsidR="00CA2333" w:rsidRPr="00C540B1" w:rsidRDefault="007919B5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КТ</w:t>
            </w:r>
          </w:p>
          <w:p w:rsidR="00CA2333" w:rsidRDefault="007919B5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сский язык</w:t>
            </w:r>
          </w:p>
          <w:p w:rsidR="007919B5" w:rsidRDefault="007919B5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узыка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</w:p>
        </w:tc>
        <w:tc>
          <w:tcPr>
            <w:tcW w:w="28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BE2E91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ика</w:t>
            </w:r>
          </w:p>
          <w:p w:rsidR="00CA2333" w:rsidRPr="00C540B1" w:rsidRDefault="00BE2E91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еография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культура</w:t>
            </w:r>
          </w:p>
          <w:p w:rsidR="00CA2333" w:rsidRPr="00C540B1" w:rsidRDefault="007919B5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ология</w:t>
            </w:r>
          </w:p>
          <w:p w:rsidR="00CA2333" w:rsidRPr="00C540B1" w:rsidRDefault="007919B5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КТ</w:t>
            </w:r>
          </w:p>
          <w:p w:rsidR="00CA2333" w:rsidRPr="00C540B1" w:rsidRDefault="007919B5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имия</w:t>
            </w:r>
          </w:p>
        </w:tc>
      </w:tr>
      <w:tr w:rsidR="00CA2333" w:rsidRPr="00C540B1" w:rsidTr="00C868C9">
        <w:trPr>
          <w:trHeight w:val="1711"/>
        </w:trPr>
        <w:tc>
          <w:tcPr>
            <w:tcW w:w="3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в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т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о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р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н</w:t>
            </w:r>
          </w:p>
          <w:p w:rsidR="00CA2333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и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</w:t>
            </w:r>
          </w:p>
        </w:tc>
        <w:tc>
          <w:tcPr>
            <w:tcW w:w="28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A34A2A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нглийский язык</w:t>
            </w:r>
          </w:p>
          <w:p w:rsidR="00CA2333" w:rsidRPr="00C540B1" w:rsidRDefault="00A34A2A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сский  язык</w:t>
            </w:r>
          </w:p>
          <w:p w:rsidR="00CA2333" w:rsidRPr="00C540B1" w:rsidRDefault="00A34A2A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тематика</w:t>
            </w:r>
          </w:p>
          <w:p w:rsidR="00CA2333" w:rsidRPr="00C540B1" w:rsidRDefault="00F90C2A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культура</w:t>
            </w:r>
          </w:p>
          <w:p w:rsidR="00CA2333" w:rsidRDefault="00C24888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еченский язык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A2333" w:rsidRPr="00C540B1" w:rsidRDefault="00BB3F52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сский язык</w:t>
            </w:r>
          </w:p>
          <w:p w:rsidR="00CA2333" w:rsidRDefault="00A8352F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тематика</w:t>
            </w:r>
          </w:p>
          <w:p w:rsidR="00CA2333" w:rsidRDefault="00C24888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культура</w:t>
            </w:r>
          </w:p>
          <w:p w:rsidR="00A8352F" w:rsidRPr="00C540B1" w:rsidRDefault="00A8352F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еченский язык</w:t>
            </w:r>
          </w:p>
          <w:p w:rsidR="00CA2333" w:rsidRPr="00C540B1" w:rsidRDefault="00A8352F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нглийский язык</w:t>
            </w:r>
          </w:p>
          <w:p w:rsidR="00CA2333" w:rsidRPr="00C540B1" w:rsidRDefault="00F64CBF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ология</w:t>
            </w:r>
          </w:p>
        </w:tc>
        <w:tc>
          <w:tcPr>
            <w:tcW w:w="2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Default="00A47495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лгебра</w:t>
            </w:r>
          </w:p>
          <w:p w:rsidR="00CA2333" w:rsidRPr="00C540B1" w:rsidRDefault="00800CBB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ология</w:t>
            </w:r>
          </w:p>
          <w:p w:rsidR="00CA2333" w:rsidRPr="00C540B1" w:rsidRDefault="00800CBB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ЗО</w:t>
            </w:r>
          </w:p>
          <w:p w:rsidR="00CA2333" w:rsidRPr="00C540B1" w:rsidRDefault="00C24888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тория</w:t>
            </w:r>
          </w:p>
          <w:p w:rsidR="00CA2333" w:rsidRPr="00C540B1" w:rsidRDefault="00800CBB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узыка</w:t>
            </w:r>
          </w:p>
          <w:p w:rsidR="00CA2333" w:rsidRPr="00C540B1" w:rsidRDefault="00800CBB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еометрия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D00A71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ология</w:t>
            </w:r>
          </w:p>
          <w:p w:rsidR="00CA2333" w:rsidRDefault="00C24888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нглийский язык</w:t>
            </w:r>
          </w:p>
          <w:p w:rsidR="00CA2333" w:rsidRPr="00C540B1" w:rsidRDefault="00C24888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тория</w:t>
            </w:r>
          </w:p>
          <w:p w:rsidR="00CA2333" w:rsidRDefault="00D00A71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лгебра</w:t>
            </w:r>
          </w:p>
          <w:p w:rsidR="00295E89" w:rsidRPr="00C540B1" w:rsidRDefault="00295E89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культура</w:t>
            </w:r>
          </w:p>
          <w:p w:rsidR="00295E89" w:rsidRPr="00C540B1" w:rsidRDefault="00295E89" w:rsidP="00295E89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чеч</w:t>
            </w:r>
            <w:proofErr w:type="gramStart"/>
            <w:r>
              <w:rPr>
                <w:sz w:val="22"/>
                <w:szCs w:val="24"/>
              </w:rPr>
              <w:t>.л</w:t>
            </w:r>
            <w:proofErr w:type="gramEnd"/>
            <w:r>
              <w:rPr>
                <w:sz w:val="22"/>
                <w:szCs w:val="24"/>
              </w:rPr>
              <w:t>итература</w:t>
            </w:r>
            <w:proofErr w:type="spellEnd"/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</w:p>
        </w:tc>
        <w:tc>
          <w:tcPr>
            <w:tcW w:w="28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D00A71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сский язык</w:t>
            </w:r>
          </w:p>
          <w:p w:rsidR="00CA2333" w:rsidRPr="00C540B1" w:rsidRDefault="00D00A71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еченский язык</w:t>
            </w:r>
          </w:p>
          <w:p w:rsidR="00CA2333" w:rsidRPr="00C540B1" w:rsidRDefault="00D00A71" w:rsidP="00CA2333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чеч</w:t>
            </w:r>
            <w:proofErr w:type="gramStart"/>
            <w:r>
              <w:rPr>
                <w:sz w:val="22"/>
                <w:szCs w:val="24"/>
              </w:rPr>
              <w:t>.л</w:t>
            </w:r>
            <w:proofErr w:type="gramEnd"/>
            <w:r>
              <w:rPr>
                <w:sz w:val="22"/>
                <w:szCs w:val="24"/>
              </w:rPr>
              <w:t>итература</w:t>
            </w:r>
            <w:proofErr w:type="spellEnd"/>
          </w:p>
          <w:p w:rsidR="00CA2333" w:rsidRPr="00C540B1" w:rsidRDefault="00D00A71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ология</w:t>
            </w:r>
          </w:p>
          <w:p w:rsidR="00CA2333" w:rsidRPr="00C540B1" w:rsidRDefault="00D00A71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лгебра</w:t>
            </w:r>
          </w:p>
          <w:p w:rsidR="00CA2333" w:rsidRDefault="00D00A71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культура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</w:p>
        </w:tc>
      </w:tr>
      <w:tr w:rsidR="00CA2333" w:rsidRPr="00C540B1" w:rsidTr="00C868C9">
        <w:trPr>
          <w:trHeight w:val="1643"/>
        </w:trPr>
        <w:tc>
          <w:tcPr>
            <w:tcW w:w="3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с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р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е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д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а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</w:p>
        </w:tc>
        <w:tc>
          <w:tcPr>
            <w:tcW w:w="28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9D1956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</w:t>
            </w:r>
            <w:r w:rsidR="00A34A2A">
              <w:rPr>
                <w:sz w:val="22"/>
                <w:szCs w:val="24"/>
              </w:rPr>
              <w:t>усский язык</w:t>
            </w:r>
          </w:p>
          <w:p w:rsidR="00CA2333" w:rsidRDefault="00A34A2A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тематика</w:t>
            </w:r>
          </w:p>
          <w:p w:rsidR="00CA2333" w:rsidRPr="00C540B1" w:rsidRDefault="000F37AE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тория</w:t>
            </w:r>
          </w:p>
          <w:p w:rsidR="00CA2333" w:rsidRPr="00C540B1" w:rsidRDefault="000F37AE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еография</w:t>
            </w:r>
          </w:p>
          <w:p w:rsidR="00CA2333" w:rsidRPr="00C540B1" w:rsidRDefault="00037379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нглийский язык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</w:t>
            </w:r>
            <w:r w:rsidRPr="00C540B1">
              <w:rPr>
                <w:sz w:val="22"/>
                <w:szCs w:val="24"/>
              </w:rPr>
              <w:t>усский язык</w:t>
            </w:r>
          </w:p>
          <w:p w:rsidR="00CA2333" w:rsidRPr="00C540B1" w:rsidRDefault="00F64CBF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щество</w:t>
            </w:r>
          </w:p>
          <w:p w:rsidR="00CA2333" w:rsidRPr="00C540B1" w:rsidRDefault="00F64CBF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тематика</w:t>
            </w:r>
          </w:p>
          <w:p w:rsidR="00CA2333" w:rsidRPr="00C540B1" w:rsidRDefault="00F64CBF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культура</w:t>
            </w:r>
          </w:p>
          <w:p w:rsidR="00BB3F52" w:rsidRDefault="00F64CBF" w:rsidP="00CA2333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чеч</w:t>
            </w:r>
            <w:proofErr w:type="gramStart"/>
            <w:r>
              <w:rPr>
                <w:sz w:val="22"/>
                <w:szCs w:val="24"/>
              </w:rPr>
              <w:t>.л</w:t>
            </w:r>
            <w:proofErr w:type="gramEnd"/>
            <w:r>
              <w:rPr>
                <w:sz w:val="22"/>
                <w:szCs w:val="24"/>
              </w:rPr>
              <w:t>итература</w:t>
            </w:r>
            <w:proofErr w:type="spellEnd"/>
          </w:p>
          <w:p w:rsidR="00CA2333" w:rsidRPr="00BB3F52" w:rsidRDefault="00F90C2A" w:rsidP="00BB3F5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тория</w:t>
            </w:r>
          </w:p>
        </w:tc>
        <w:tc>
          <w:tcPr>
            <w:tcW w:w="2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A2333" w:rsidRPr="00C540B1" w:rsidRDefault="007C162B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щество</w:t>
            </w:r>
          </w:p>
          <w:p w:rsidR="00CA2333" w:rsidRPr="00C540B1" w:rsidRDefault="007C162B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нглийский язык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</w:t>
            </w:r>
            <w:r w:rsidRPr="00C540B1">
              <w:rPr>
                <w:sz w:val="22"/>
                <w:szCs w:val="24"/>
              </w:rPr>
              <w:t>усский язык</w:t>
            </w:r>
          </w:p>
          <w:p w:rsidR="00CA2333" w:rsidRPr="00C540B1" w:rsidRDefault="007C162B" w:rsidP="00CA2333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русс</w:t>
            </w:r>
            <w:proofErr w:type="gramStart"/>
            <w:r>
              <w:rPr>
                <w:sz w:val="22"/>
                <w:szCs w:val="24"/>
              </w:rPr>
              <w:t>.л</w:t>
            </w:r>
            <w:proofErr w:type="gramEnd"/>
            <w:r>
              <w:rPr>
                <w:sz w:val="22"/>
                <w:szCs w:val="24"/>
              </w:rPr>
              <w:t>итература</w:t>
            </w:r>
            <w:proofErr w:type="spellEnd"/>
          </w:p>
          <w:p w:rsidR="00CA2333" w:rsidRPr="00C540B1" w:rsidRDefault="007C162B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культура</w:t>
            </w:r>
          </w:p>
          <w:p w:rsidR="00CA2333" w:rsidRPr="00C540B1" w:rsidRDefault="007C162B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еометрия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7C162B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еченский язык</w:t>
            </w:r>
          </w:p>
          <w:p w:rsidR="00CA2333" w:rsidRPr="00C540B1" w:rsidRDefault="007C162B" w:rsidP="00CA2333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чеч</w:t>
            </w:r>
            <w:proofErr w:type="gramStart"/>
            <w:r>
              <w:rPr>
                <w:sz w:val="22"/>
                <w:szCs w:val="24"/>
              </w:rPr>
              <w:t>.л</w:t>
            </w:r>
            <w:proofErr w:type="gramEnd"/>
            <w:r>
              <w:rPr>
                <w:sz w:val="22"/>
                <w:szCs w:val="24"/>
              </w:rPr>
              <w:t>итература</w:t>
            </w:r>
            <w:proofErr w:type="spellEnd"/>
          </w:p>
          <w:p w:rsidR="00CA2333" w:rsidRDefault="005716DA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имия</w:t>
            </w:r>
          </w:p>
          <w:p w:rsidR="007C162B" w:rsidRPr="00C540B1" w:rsidRDefault="007C162B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лгебра</w:t>
            </w:r>
          </w:p>
          <w:p w:rsidR="00CA2333" w:rsidRDefault="007C162B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еометрия</w:t>
            </w:r>
          </w:p>
          <w:p w:rsidR="005716DA" w:rsidRPr="00C540B1" w:rsidRDefault="005716DA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культура</w:t>
            </w:r>
          </w:p>
        </w:tc>
        <w:tc>
          <w:tcPr>
            <w:tcW w:w="28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A2333" w:rsidRPr="00C540B1" w:rsidRDefault="000E53C6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лгебра</w:t>
            </w:r>
          </w:p>
          <w:p w:rsidR="00CA2333" w:rsidRDefault="000E53C6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сский язык</w:t>
            </w:r>
          </w:p>
          <w:p w:rsidR="00CA2333" w:rsidRPr="00C540B1" w:rsidRDefault="000E53C6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Ж</w:t>
            </w:r>
          </w:p>
          <w:p w:rsidR="00CA2333" w:rsidRPr="00C540B1" w:rsidRDefault="000E53C6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нглийский язык</w:t>
            </w:r>
          </w:p>
          <w:p w:rsidR="00CA2333" w:rsidRPr="00C540B1" w:rsidRDefault="000E53C6" w:rsidP="00CA2333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русс</w:t>
            </w:r>
            <w:proofErr w:type="gramStart"/>
            <w:r>
              <w:rPr>
                <w:sz w:val="22"/>
                <w:szCs w:val="24"/>
              </w:rPr>
              <w:t>.л</w:t>
            </w:r>
            <w:proofErr w:type="gramEnd"/>
            <w:r>
              <w:rPr>
                <w:sz w:val="22"/>
                <w:szCs w:val="24"/>
              </w:rPr>
              <w:t>итература</w:t>
            </w:r>
            <w:proofErr w:type="spellEnd"/>
          </w:p>
          <w:p w:rsidR="00CA2333" w:rsidRPr="00C540B1" w:rsidRDefault="000E53C6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имия</w:t>
            </w:r>
          </w:p>
        </w:tc>
      </w:tr>
      <w:tr w:rsidR="00CA2333" w:rsidRPr="00C540B1" w:rsidTr="00C868C9">
        <w:trPr>
          <w:trHeight w:val="1752"/>
        </w:trPr>
        <w:tc>
          <w:tcPr>
            <w:tcW w:w="3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ч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е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т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в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е</w:t>
            </w:r>
          </w:p>
          <w:p w:rsidR="00CA2333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р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</w:t>
            </w:r>
          </w:p>
        </w:tc>
        <w:tc>
          <w:tcPr>
            <w:tcW w:w="28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Default="00FF3B69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</w:t>
            </w:r>
            <w:r w:rsidR="00405ECA">
              <w:rPr>
                <w:sz w:val="22"/>
                <w:szCs w:val="24"/>
              </w:rPr>
              <w:t>атематика</w:t>
            </w:r>
          </w:p>
          <w:p w:rsidR="00FF3B69" w:rsidRPr="00C540B1" w:rsidRDefault="00FF3B69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культура</w:t>
            </w:r>
          </w:p>
          <w:p w:rsidR="00CA2333" w:rsidRPr="00C540B1" w:rsidRDefault="003B1581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сский язык</w:t>
            </w:r>
          </w:p>
          <w:p w:rsidR="00CA2333" w:rsidRDefault="00FF3B69" w:rsidP="003B1581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русс</w:t>
            </w:r>
            <w:proofErr w:type="gramStart"/>
            <w:r>
              <w:rPr>
                <w:sz w:val="22"/>
                <w:szCs w:val="24"/>
              </w:rPr>
              <w:t>.л</w:t>
            </w:r>
            <w:proofErr w:type="gramEnd"/>
            <w:r>
              <w:rPr>
                <w:sz w:val="22"/>
                <w:szCs w:val="24"/>
              </w:rPr>
              <w:t>итература</w:t>
            </w:r>
            <w:proofErr w:type="spellEnd"/>
          </w:p>
          <w:p w:rsidR="003B1581" w:rsidRPr="00C540B1" w:rsidRDefault="00FF3B69" w:rsidP="003B1581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чеч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 w:rsidR="003B1581">
              <w:rPr>
                <w:sz w:val="22"/>
                <w:szCs w:val="24"/>
              </w:rPr>
              <w:t>литература</w:t>
            </w:r>
          </w:p>
        </w:tc>
        <w:tc>
          <w:tcPr>
            <w:tcW w:w="2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сский язык</w:t>
            </w:r>
          </w:p>
          <w:p w:rsidR="00CA2333" w:rsidRPr="00C540B1" w:rsidRDefault="00402067" w:rsidP="00CA2333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русс</w:t>
            </w:r>
            <w:proofErr w:type="gramStart"/>
            <w:r>
              <w:rPr>
                <w:sz w:val="22"/>
                <w:szCs w:val="24"/>
              </w:rPr>
              <w:t>.</w:t>
            </w:r>
            <w:r w:rsidR="0005168D">
              <w:rPr>
                <w:sz w:val="22"/>
                <w:szCs w:val="24"/>
              </w:rPr>
              <w:t>л</w:t>
            </w:r>
            <w:proofErr w:type="gramEnd"/>
            <w:r w:rsidR="0005168D">
              <w:rPr>
                <w:sz w:val="22"/>
                <w:szCs w:val="24"/>
              </w:rPr>
              <w:t>итература</w:t>
            </w:r>
            <w:proofErr w:type="spellEnd"/>
          </w:p>
          <w:p w:rsidR="00CA2333" w:rsidRPr="00C540B1" w:rsidRDefault="008F75F1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нглийский язык</w:t>
            </w:r>
          </w:p>
          <w:p w:rsidR="00CA2333" w:rsidRDefault="008F75F1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тематика</w:t>
            </w:r>
          </w:p>
          <w:p w:rsidR="00CA2333" w:rsidRPr="00C540B1" w:rsidRDefault="008F75F1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культура</w:t>
            </w:r>
          </w:p>
        </w:tc>
        <w:tc>
          <w:tcPr>
            <w:tcW w:w="2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733FB1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еченский язык</w:t>
            </w:r>
          </w:p>
          <w:p w:rsidR="00CA2333" w:rsidRPr="00C540B1" w:rsidRDefault="00B02F0C" w:rsidP="00CA2333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чеч</w:t>
            </w:r>
            <w:proofErr w:type="gramStart"/>
            <w:r>
              <w:rPr>
                <w:sz w:val="22"/>
                <w:szCs w:val="24"/>
              </w:rPr>
              <w:t>.л</w:t>
            </w:r>
            <w:proofErr w:type="gramEnd"/>
            <w:r>
              <w:rPr>
                <w:sz w:val="22"/>
                <w:szCs w:val="24"/>
              </w:rPr>
              <w:t>итература</w:t>
            </w:r>
            <w:proofErr w:type="spellEnd"/>
          </w:p>
          <w:p w:rsidR="00CA2333" w:rsidRPr="00C540B1" w:rsidRDefault="00B02F0C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лгебра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КТ</w:t>
            </w:r>
          </w:p>
          <w:p w:rsidR="00CA2333" w:rsidRPr="00C540B1" w:rsidRDefault="00B02F0C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сский язык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</w:t>
            </w:r>
            <w:r w:rsidR="00B02F0C">
              <w:rPr>
                <w:sz w:val="22"/>
                <w:szCs w:val="24"/>
              </w:rPr>
              <w:t>изкульту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сский язык</w:t>
            </w:r>
          </w:p>
          <w:p w:rsidR="00CA2333" w:rsidRPr="00C540B1" w:rsidRDefault="00704202" w:rsidP="00CA2333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русс</w:t>
            </w:r>
            <w:proofErr w:type="gramStart"/>
            <w:r>
              <w:rPr>
                <w:sz w:val="22"/>
                <w:szCs w:val="24"/>
              </w:rPr>
              <w:t>.л</w:t>
            </w:r>
            <w:proofErr w:type="gramEnd"/>
            <w:r>
              <w:rPr>
                <w:sz w:val="22"/>
                <w:szCs w:val="24"/>
              </w:rPr>
              <w:t>итература</w:t>
            </w:r>
            <w:proofErr w:type="spellEnd"/>
          </w:p>
          <w:p w:rsidR="00CA2333" w:rsidRPr="00C540B1" w:rsidRDefault="00704202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культура</w:t>
            </w:r>
          </w:p>
          <w:p w:rsidR="00CA2333" w:rsidRPr="00C540B1" w:rsidRDefault="00704202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еченский язык</w:t>
            </w:r>
          </w:p>
          <w:p w:rsidR="00CA2333" w:rsidRPr="00C540B1" w:rsidRDefault="00704202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нглийский язык</w:t>
            </w:r>
          </w:p>
          <w:p w:rsidR="00CA2333" w:rsidRPr="00C540B1" w:rsidRDefault="00852110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тория</w:t>
            </w:r>
          </w:p>
        </w:tc>
        <w:tc>
          <w:tcPr>
            <w:tcW w:w="28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704202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нглийский язык</w:t>
            </w:r>
          </w:p>
          <w:p w:rsidR="00CA2333" w:rsidRPr="00C540B1" w:rsidRDefault="00704202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еометрия</w:t>
            </w:r>
          </w:p>
          <w:p w:rsidR="00CA2333" w:rsidRPr="00C540B1" w:rsidRDefault="00704202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еченский язык</w:t>
            </w:r>
          </w:p>
          <w:p w:rsidR="00CA2333" w:rsidRPr="00C540B1" w:rsidRDefault="0043356F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тория</w:t>
            </w:r>
          </w:p>
          <w:p w:rsidR="00CA2333" w:rsidRDefault="00704202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КТ</w:t>
            </w:r>
          </w:p>
          <w:p w:rsidR="00704202" w:rsidRPr="00C540B1" w:rsidRDefault="00704202" w:rsidP="00CA2333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русс</w:t>
            </w:r>
            <w:proofErr w:type="gramStart"/>
            <w:r>
              <w:rPr>
                <w:sz w:val="22"/>
                <w:szCs w:val="24"/>
              </w:rPr>
              <w:t>.л</w:t>
            </w:r>
            <w:proofErr w:type="gramEnd"/>
            <w:r>
              <w:rPr>
                <w:sz w:val="22"/>
                <w:szCs w:val="24"/>
              </w:rPr>
              <w:t>итература</w:t>
            </w:r>
            <w:proofErr w:type="spellEnd"/>
          </w:p>
        </w:tc>
      </w:tr>
      <w:tr w:rsidR="00CA2333" w:rsidRPr="00C540B1" w:rsidTr="00C868C9">
        <w:trPr>
          <w:trHeight w:val="1793"/>
        </w:trPr>
        <w:tc>
          <w:tcPr>
            <w:tcW w:w="3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п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я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т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н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и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ц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а</w:t>
            </w:r>
          </w:p>
        </w:tc>
        <w:tc>
          <w:tcPr>
            <w:tcW w:w="28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2309D0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сский язык</w:t>
            </w:r>
          </w:p>
          <w:p w:rsidR="00CA2333" w:rsidRPr="00C540B1" w:rsidRDefault="00F61C07" w:rsidP="00CA2333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русс</w:t>
            </w:r>
            <w:proofErr w:type="gramStart"/>
            <w:r>
              <w:rPr>
                <w:sz w:val="22"/>
                <w:szCs w:val="24"/>
              </w:rPr>
              <w:t>.л</w:t>
            </w:r>
            <w:proofErr w:type="gramEnd"/>
            <w:r>
              <w:rPr>
                <w:sz w:val="22"/>
                <w:szCs w:val="24"/>
              </w:rPr>
              <w:t>итература</w:t>
            </w:r>
            <w:proofErr w:type="spellEnd"/>
          </w:p>
          <w:p w:rsidR="00CA2333" w:rsidRPr="00C540B1" w:rsidRDefault="00430883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еченский язык</w:t>
            </w:r>
          </w:p>
          <w:p w:rsidR="006173A8" w:rsidRDefault="00F61C07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тематика</w:t>
            </w:r>
          </w:p>
          <w:p w:rsidR="00CA2333" w:rsidRDefault="00F61C07" w:rsidP="006173A8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чеч</w:t>
            </w:r>
            <w:proofErr w:type="gramStart"/>
            <w:r w:rsidR="00430883">
              <w:rPr>
                <w:sz w:val="22"/>
                <w:szCs w:val="24"/>
              </w:rPr>
              <w:t>.л</w:t>
            </w:r>
            <w:proofErr w:type="gramEnd"/>
            <w:r w:rsidR="00430883">
              <w:rPr>
                <w:sz w:val="22"/>
                <w:szCs w:val="24"/>
              </w:rPr>
              <w:t>итература</w:t>
            </w:r>
            <w:proofErr w:type="spellEnd"/>
          </w:p>
          <w:p w:rsidR="00430883" w:rsidRPr="006173A8" w:rsidRDefault="00430883" w:rsidP="006173A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уд</w:t>
            </w:r>
          </w:p>
        </w:tc>
        <w:tc>
          <w:tcPr>
            <w:tcW w:w="2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F64CBF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сский язык</w:t>
            </w:r>
          </w:p>
          <w:p w:rsidR="00CA2333" w:rsidRPr="00C540B1" w:rsidRDefault="00F64CBF" w:rsidP="00CA2333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русс</w:t>
            </w:r>
            <w:proofErr w:type="gramStart"/>
            <w:r>
              <w:rPr>
                <w:sz w:val="22"/>
                <w:szCs w:val="24"/>
              </w:rPr>
              <w:t>.л</w:t>
            </w:r>
            <w:proofErr w:type="gramEnd"/>
            <w:r>
              <w:rPr>
                <w:sz w:val="22"/>
                <w:szCs w:val="24"/>
              </w:rPr>
              <w:t>итература</w:t>
            </w:r>
            <w:proofErr w:type="spellEnd"/>
          </w:p>
          <w:p w:rsidR="00CA2333" w:rsidRPr="00C540B1" w:rsidRDefault="00430883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уд</w:t>
            </w:r>
          </w:p>
          <w:p w:rsidR="00CA2333" w:rsidRDefault="008F75F1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узыка</w:t>
            </w:r>
          </w:p>
          <w:p w:rsidR="006173A8" w:rsidRPr="00C540B1" w:rsidRDefault="008F75F1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тематика</w:t>
            </w:r>
          </w:p>
        </w:tc>
        <w:tc>
          <w:tcPr>
            <w:tcW w:w="2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430883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ика</w:t>
            </w:r>
          </w:p>
          <w:p w:rsidR="00CA2333" w:rsidRPr="00C540B1" w:rsidRDefault="001B4DA8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еченский язык</w:t>
            </w:r>
          </w:p>
          <w:p w:rsidR="00CA2333" w:rsidRPr="00C540B1" w:rsidRDefault="001B4DA8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лгебра</w:t>
            </w:r>
          </w:p>
          <w:p w:rsidR="00CA2333" w:rsidRDefault="00CA2333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сский язык</w:t>
            </w:r>
          </w:p>
          <w:p w:rsidR="00CA2333" w:rsidRDefault="001B4DA8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уд</w:t>
            </w:r>
          </w:p>
          <w:p w:rsidR="00CA2333" w:rsidRDefault="001B4DA8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еография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A2333" w:rsidRPr="00C540B1" w:rsidRDefault="00AC5F20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лгебра</w:t>
            </w:r>
          </w:p>
          <w:p w:rsidR="00CA2333" w:rsidRPr="00C540B1" w:rsidRDefault="00A278B0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еометрия</w:t>
            </w:r>
          </w:p>
          <w:p w:rsidR="00CA2333" w:rsidRPr="00C540B1" w:rsidRDefault="00E41460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еография</w:t>
            </w:r>
          </w:p>
          <w:p w:rsidR="00CA2333" w:rsidRDefault="00E41460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ика</w:t>
            </w:r>
          </w:p>
          <w:p w:rsidR="00CA2333" w:rsidRPr="00C540B1" w:rsidRDefault="00E41460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сский  язык</w:t>
            </w:r>
          </w:p>
          <w:p w:rsidR="00CA2333" w:rsidRPr="00C540B1" w:rsidRDefault="00A278B0" w:rsidP="00CA2333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русс</w:t>
            </w:r>
            <w:proofErr w:type="gramStart"/>
            <w:r>
              <w:rPr>
                <w:sz w:val="22"/>
                <w:szCs w:val="24"/>
              </w:rPr>
              <w:t>.</w:t>
            </w:r>
            <w:r w:rsidR="00AC5F20">
              <w:rPr>
                <w:sz w:val="22"/>
                <w:szCs w:val="24"/>
              </w:rPr>
              <w:t>л</w:t>
            </w:r>
            <w:proofErr w:type="gramEnd"/>
            <w:r w:rsidR="00AC5F20">
              <w:rPr>
                <w:sz w:val="22"/>
                <w:szCs w:val="24"/>
              </w:rPr>
              <w:t>итература</w:t>
            </w:r>
            <w:proofErr w:type="spellEnd"/>
          </w:p>
        </w:tc>
        <w:tc>
          <w:tcPr>
            <w:tcW w:w="28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2F7E61" w:rsidP="00CA2333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чеч</w:t>
            </w:r>
            <w:proofErr w:type="gramStart"/>
            <w:r>
              <w:rPr>
                <w:sz w:val="22"/>
                <w:szCs w:val="24"/>
              </w:rPr>
              <w:t>.л</w:t>
            </w:r>
            <w:proofErr w:type="gramEnd"/>
            <w:r>
              <w:rPr>
                <w:sz w:val="22"/>
                <w:szCs w:val="24"/>
              </w:rPr>
              <w:t>итература</w:t>
            </w:r>
            <w:proofErr w:type="spellEnd"/>
          </w:p>
          <w:p w:rsidR="00CA2333" w:rsidRPr="00C540B1" w:rsidRDefault="002F7E61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еография</w:t>
            </w:r>
          </w:p>
          <w:p w:rsidR="00CA2333" w:rsidRPr="00C540B1" w:rsidRDefault="002F7E61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сский язык</w:t>
            </w:r>
          </w:p>
          <w:p w:rsidR="00CA2333" w:rsidRPr="00C540B1" w:rsidRDefault="002F7E61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культура</w:t>
            </w:r>
          </w:p>
          <w:p w:rsidR="00CA2333" w:rsidRPr="00C540B1" w:rsidRDefault="00A052EA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ика</w:t>
            </w:r>
          </w:p>
          <w:p w:rsidR="00CA2333" w:rsidRPr="00C540B1" w:rsidRDefault="002F7E61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еометрия</w:t>
            </w:r>
          </w:p>
        </w:tc>
      </w:tr>
      <w:tr w:rsidR="00CA2333" w:rsidRPr="00C540B1" w:rsidTr="00C868C9">
        <w:trPr>
          <w:trHeight w:val="64"/>
        </w:trPr>
        <w:tc>
          <w:tcPr>
            <w:tcW w:w="3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proofErr w:type="spellStart"/>
            <w:r w:rsidRPr="00C540B1">
              <w:rPr>
                <w:sz w:val="22"/>
                <w:szCs w:val="24"/>
              </w:rPr>
              <w:t>суббо</w:t>
            </w:r>
            <w:proofErr w:type="spellEnd"/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т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а</w:t>
            </w:r>
          </w:p>
        </w:tc>
        <w:tc>
          <w:tcPr>
            <w:tcW w:w="28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162BA5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сский язык</w:t>
            </w:r>
          </w:p>
          <w:p w:rsidR="00CA2333" w:rsidRPr="00C540B1" w:rsidRDefault="00E25D77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уд</w:t>
            </w:r>
          </w:p>
          <w:p w:rsidR="00CA2333" w:rsidRPr="00C540B1" w:rsidRDefault="008B3635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нглийский язык</w:t>
            </w:r>
          </w:p>
          <w:p w:rsidR="00CA2333" w:rsidRPr="00C540B1" w:rsidRDefault="00E25D77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тематика</w:t>
            </w:r>
          </w:p>
          <w:p w:rsidR="00CA2333" w:rsidRPr="00C540B1" w:rsidRDefault="008B3635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узыка</w:t>
            </w:r>
          </w:p>
          <w:p w:rsidR="00CA2333" w:rsidRDefault="00E25D77" w:rsidP="00CA2333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л</w:t>
            </w:r>
            <w:proofErr w:type="gramStart"/>
            <w:r>
              <w:rPr>
                <w:sz w:val="22"/>
                <w:szCs w:val="24"/>
              </w:rPr>
              <w:t>.ч</w:t>
            </w:r>
            <w:proofErr w:type="gramEnd"/>
            <w:r>
              <w:rPr>
                <w:sz w:val="22"/>
                <w:szCs w:val="24"/>
              </w:rPr>
              <w:t>ас</w:t>
            </w:r>
            <w:proofErr w:type="spellEnd"/>
            <w:r>
              <w:rPr>
                <w:sz w:val="22"/>
                <w:szCs w:val="24"/>
              </w:rPr>
              <w:t>.</w:t>
            </w:r>
          </w:p>
          <w:p w:rsidR="00D3301F" w:rsidRPr="00C540B1" w:rsidRDefault="00D3301F" w:rsidP="00CA2333">
            <w:pPr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D1634C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тематика</w:t>
            </w:r>
          </w:p>
          <w:p w:rsidR="00CA2333" w:rsidRPr="00C540B1" w:rsidRDefault="00D1634C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еченский язык</w:t>
            </w:r>
          </w:p>
          <w:p w:rsidR="00CA2333" w:rsidRPr="00C540B1" w:rsidRDefault="00D1634C" w:rsidP="00CA2333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чеч</w:t>
            </w:r>
            <w:proofErr w:type="gramStart"/>
            <w:r>
              <w:rPr>
                <w:sz w:val="22"/>
                <w:szCs w:val="24"/>
              </w:rPr>
              <w:t>.л</w:t>
            </w:r>
            <w:proofErr w:type="gramEnd"/>
            <w:r>
              <w:rPr>
                <w:sz w:val="22"/>
                <w:szCs w:val="24"/>
              </w:rPr>
              <w:t>итература</w:t>
            </w:r>
            <w:proofErr w:type="spellEnd"/>
          </w:p>
          <w:p w:rsidR="00CA2333" w:rsidRPr="00C540B1" w:rsidRDefault="00D1634C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уд</w:t>
            </w:r>
          </w:p>
          <w:p w:rsidR="00CA2333" w:rsidRDefault="00D1634C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сский язык</w:t>
            </w:r>
          </w:p>
          <w:p w:rsidR="00CA2333" w:rsidRDefault="00DD4EF0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тория</w:t>
            </w:r>
          </w:p>
          <w:p w:rsidR="00DD4EF0" w:rsidRPr="00C540B1" w:rsidRDefault="00DD4EF0" w:rsidP="00CA2333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л</w:t>
            </w:r>
            <w:proofErr w:type="gramStart"/>
            <w:r>
              <w:rPr>
                <w:sz w:val="22"/>
                <w:szCs w:val="24"/>
              </w:rPr>
              <w:t>.ч</w:t>
            </w:r>
            <w:proofErr w:type="gramEnd"/>
            <w:r>
              <w:rPr>
                <w:sz w:val="22"/>
                <w:szCs w:val="24"/>
              </w:rPr>
              <w:t>ас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A2333" w:rsidRPr="00C540B1" w:rsidRDefault="00B12936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нглийский язык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ика</w:t>
            </w:r>
          </w:p>
          <w:p w:rsidR="00CA2333" w:rsidRPr="00C540B1" w:rsidRDefault="00B12936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уд</w:t>
            </w:r>
          </w:p>
          <w:p w:rsidR="00CA2333" w:rsidRPr="00C540B1" w:rsidRDefault="00B12936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сский язык</w:t>
            </w:r>
          </w:p>
          <w:p w:rsidR="00CA2333" w:rsidRDefault="00B12936" w:rsidP="00CA2333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чеч</w:t>
            </w:r>
            <w:proofErr w:type="gramStart"/>
            <w:r>
              <w:rPr>
                <w:sz w:val="22"/>
                <w:szCs w:val="24"/>
              </w:rPr>
              <w:t>.л</w:t>
            </w:r>
            <w:proofErr w:type="gramEnd"/>
            <w:r>
              <w:rPr>
                <w:sz w:val="22"/>
                <w:szCs w:val="24"/>
              </w:rPr>
              <w:t>итература</w:t>
            </w:r>
            <w:proofErr w:type="spellEnd"/>
          </w:p>
          <w:p w:rsidR="00CA2333" w:rsidRDefault="00CA2333" w:rsidP="00CA2333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л</w:t>
            </w:r>
            <w:proofErr w:type="gramStart"/>
            <w:r>
              <w:rPr>
                <w:sz w:val="22"/>
                <w:szCs w:val="24"/>
              </w:rPr>
              <w:t>.ч</w:t>
            </w:r>
            <w:proofErr w:type="gramEnd"/>
            <w:r>
              <w:rPr>
                <w:sz w:val="22"/>
                <w:szCs w:val="24"/>
              </w:rPr>
              <w:t>ас</w:t>
            </w:r>
            <w:proofErr w:type="spellEnd"/>
            <w:r>
              <w:rPr>
                <w:sz w:val="22"/>
                <w:szCs w:val="24"/>
              </w:rPr>
              <w:t>.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D3301F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Ж</w:t>
            </w:r>
          </w:p>
          <w:p w:rsidR="00CA2333" w:rsidRDefault="00D3301F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сский язык</w:t>
            </w:r>
          </w:p>
          <w:p w:rsidR="00D3301F" w:rsidRPr="00C540B1" w:rsidRDefault="00DD4EF0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щество</w:t>
            </w:r>
          </w:p>
          <w:p w:rsidR="00CA2333" w:rsidRDefault="00DD4EF0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имия</w:t>
            </w:r>
          </w:p>
          <w:p w:rsidR="00CA2333" w:rsidRPr="00C540B1" w:rsidRDefault="00DD4EF0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ика</w:t>
            </w:r>
          </w:p>
          <w:p w:rsidR="00CA2333" w:rsidRDefault="00DD4EF0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уд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л</w:t>
            </w:r>
            <w:proofErr w:type="gramStart"/>
            <w:r>
              <w:rPr>
                <w:sz w:val="22"/>
                <w:szCs w:val="24"/>
              </w:rPr>
              <w:t>.ч</w:t>
            </w:r>
            <w:proofErr w:type="gramEnd"/>
            <w:r>
              <w:rPr>
                <w:sz w:val="22"/>
                <w:szCs w:val="24"/>
              </w:rPr>
              <w:t>ас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1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2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3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4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>5</w:t>
            </w:r>
          </w:p>
          <w:p w:rsidR="00CA2333" w:rsidRPr="00C540B1" w:rsidRDefault="00CA2333" w:rsidP="00CA2333">
            <w:pPr>
              <w:rPr>
                <w:sz w:val="22"/>
                <w:szCs w:val="24"/>
              </w:rPr>
            </w:pPr>
            <w:r w:rsidRPr="00C540B1">
              <w:rPr>
                <w:sz w:val="22"/>
                <w:szCs w:val="24"/>
              </w:rPr>
              <w:t xml:space="preserve">6                                                               </w:t>
            </w:r>
          </w:p>
        </w:tc>
        <w:tc>
          <w:tcPr>
            <w:tcW w:w="20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A2333" w:rsidRDefault="00121C67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ика</w:t>
            </w:r>
          </w:p>
          <w:p w:rsidR="00121C67" w:rsidRPr="00C540B1" w:rsidRDefault="00121C67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нглийский язык</w:t>
            </w:r>
          </w:p>
          <w:p w:rsidR="00CA2333" w:rsidRPr="00C540B1" w:rsidRDefault="0080130B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лгебра</w:t>
            </w:r>
          </w:p>
          <w:p w:rsidR="00CA2333" w:rsidRPr="00C540B1" w:rsidRDefault="00121C67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тория</w:t>
            </w:r>
          </w:p>
          <w:p w:rsidR="00CA2333" w:rsidRPr="00C540B1" w:rsidRDefault="0080130B" w:rsidP="00CA2333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русс</w:t>
            </w:r>
            <w:proofErr w:type="gramStart"/>
            <w:r>
              <w:rPr>
                <w:sz w:val="22"/>
                <w:szCs w:val="24"/>
              </w:rPr>
              <w:t>.л</w:t>
            </w:r>
            <w:proofErr w:type="gramEnd"/>
            <w:r>
              <w:rPr>
                <w:sz w:val="22"/>
                <w:szCs w:val="24"/>
              </w:rPr>
              <w:t>итература</w:t>
            </w:r>
            <w:proofErr w:type="spellEnd"/>
          </w:p>
          <w:p w:rsidR="00CA2333" w:rsidRDefault="00121C67" w:rsidP="00CA233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щество</w:t>
            </w:r>
          </w:p>
          <w:p w:rsidR="008A0F59" w:rsidRPr="00C540B1" w:rsidRDefault="008A0F59" w:rsidP="00CA2333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л</w:t>
            </w:r>
            <w:proofErr w:type="gramStart"/>
            <w:r>
              <w:rPr>
                <w:sz w:val="22"/>
                <w:szCs w:val="24"/>
              </w:rPr>
              <w:t>.ч</w:t>
            </w:r>
            <w:proofErr w:type="gramEnd"/>
            <w:r>
              <w:rPr>
                <w:sz w:val="22"/>
                <w:szCs w:val="24"/>
              </w:rPr>
              <w:t>ас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</w:tr>
    </w:tbl>
    <w:p w:rsidR="0079090D" w:rsidRDefault="0079090D" w:rsidP="00C868C9">
      <w:pPr>
        <w:pStyle w:val="4"/>
      </w:pPr>
    </w:p>
    <w:sectPr w:rsidR="0079090D" w:rsidSect="00C868C9">
      <w:pgSz w:w="11906" w:h="16838"/>
      <w:pgMar w:top="0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F06"/>
    <w:rsid w:val="00037379"/>
    <w:rsid w:val="0005168D"/>
    <w:rsid w:val="000E53C6"/>
    <w:rsid w:val="000F2C5A"/>
    <w:rsid w:val="000F37AE"/>
    <w:rsid w:val="00121C67"/>
    <w:rsid w:val="00162BA5"/>
    <w:rsid w:val="001B4DA8"/>
    <w:rsid w:val="001F38CD"/>
    <w:rsid w:val="001F38E9"/>
    <w:rsid w:val="001F7F96"/>
    <w:rsid w:val="002032CD"/>
    <w:rsid w:val="0021522A"/>
    <w:rsid w:val="00221A18"/>
    <w:rsid w:val="002309D0"/>
    <w:rsid w:val="002506DB"/>
    <w:rsid w:val="002835D5"/>
    <w:rsid w:val="00295E89"/>
    <w:rsid w:val="002A4D74"/>
    <w:rsid w:val="002B44E8"/>
    <w:rsid w:val="002B5F00"/>
    <w:rsid w:val="002E685C"/>
    <w:rsid w:val="002F1FEC"/>
    <w:rsid w:val="002F7E61"/>
    <w:rsid w:val="00322850"/>
    <w:rsid w:val="003B1581"/>
    <w:rsid w:val="00402067"/>
    <w:rsid w:val="00405ECA"/>
    <w:rsid w:val="00415AA0"/>
    <w:rsid w:val="00430883"/>
    <w:rsid w:val="0043356F"/>
    <w:rsid w:val="004E5566"/>
    <w:rsid w:val="004F431D"/>
    <w:rsid w:val="005053B0"/>
    <w:rsid w:val="005600D9"/>
    <w:rsid w:val="005716DA"/>
    <w:rsid w:val="005A14DC"/>
    <w:rsid w:val="005C5ACD"/>
    <w:rsid w:val="005D251C"/>
    <w:rsid w:val="006173A8"/>
    <w:rsid w:val="006A41DF"/>
    <w:rsid w:val="006D2509"/>
    <w:rsid w:val="006D61B7"/>
    <w:rsid w:val="006E7ABF"/>
    <w:rsid w:val="00704202"/>
    <w:rsid w:val="00733FB1"/>
    <w:rsid w:val="0076533F"/>
    <w:rsid w:val="007750CB"/>
    <w:rsid w:val="0079090D"/>
    <w:rsid w:val="007919B5"/>
    <w:rsid w:val="007A11F2"/>
    <w:rsid w:val="007C15B9"/>
    <w:rsid w:val="007C162B"/>
    <w:rsid w:val="007F5812"/>
    <w:rsid w:val="00800CBB"/>
    <w:rsid w:val="0080130B"/>
    <w:rsid w:val="00852110"/>
    <w:rsid w:val="008A0F59"/>
    <w:rsid w:val="008A1C33"/>
    <w:rsid w:val="008B3635"/>
    <w:rsid w:val="008F75F1"/>
    <w:rsid w:val="00965C9C"/>
    <w:rsid w:val="00975CF2"/>
    <w:rsid w:val="00995ABE"/>
    <w:rsid w:val="009A456B"/>
    <w:rsid w:val="009C5849"/>
    <w:rsid w:val="009D1956"/>
    <w:rsid w:val="00A052EA"/>
    <w:rsid w:val="00A23B6D"/>
    <w:rsid w:val="00A278B0"/>
    <w:rsid w:val="00A34A2A"/>
    <w:rsid w:val="00A47495"/>
    <w:rsid w:val="00A8352F"/>
    <w:rsid w:val="00AB0042"/>
    <w:rsid w:val="00AC5F20"/>
    <w:rsid w:val="00AE5A7A"/>
    <w:rsid w:val="00B02F0C"/>
    <w:rsid w:val="00B12936"/>
    <w:rsid w:val="00B918FA"/>
    <w:rsid w:val="00B91F46"/>
    <w:rsid w:val="00BA688A"/>
    <w:rsid w:val="00BB3F52"/>
    <w:rsid w:val="00BE2E91"/>
    <w:rsid w:val="00BF302E"/>
    <w:rsid w:val="00C171BB"/>
    <w:rsid w:val="00C24888"/>
    <w:rsid w:val="00C44E0C"/>
    <w:rsid w:val="00C540B1"/>
    <w:rsid w:val="00C719EC"/>
    <w:rsid w:val="00C868C9"/>
    <w:rsid w:val="00CA2333"/>
    <w:rsid w:val="00CD7A4A"/>
    <w:rsid w:val="00CF3972"/>
    <w:rsid w:val="00D00A71"/>
    <w:rsid w:val="00D054A8"/>
    <w:rsid w:val="00D1634C"/>
    <w:rsid w:val="00D2603E"/>
    <w:rsid w:val="00D3301F"/>
    <w:rsid w:val="00D56E5D"/>
    <w:rsid w:val="00D61291"/>
    <w:rsid w:val="00D63790"/>
    <w:rsid w:val="00D93A97"/>
    <w:rsid w:val="00DB540D"/>
    <w:rsid w:val="00DD4EF0"/>
    <w:rsid w:val="00E1614D"/>
    <w:rsid w:val="00E25D77"/>
    <w:rsid w:val="00E41460"/>
    <w:rsid w:val="00E64C4C"/>
    <w:rsid w:val="00E84D52"/>
    <w:rsid w:val="00EB3F14"/>
    <w:rsid w:val="00F41DFA"/>
    <w:rsid w:val="00F55F06"/>
    <w:rsid w:val="00F61C07"/>
    <w:rsid w:val="00F64CBF"/>
    <w:rsid w:val="00F90C2A"/>
    <w:rsid w:val="00FA4DCE"/>
    <w:rsid w:val="00FD764E"/>
    <w:rsid w:val="00FF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06"/>
    <w:pPr>
      <w:spacing w:after="0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0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540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54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40B1"/>
    <w:rPr>
      <w:rFonts w:asciiTheme="majorHAnsi" w:eastAsiaTheme="majorEastAsia" w:hAnsiTheme="majorHAnsi" w:cstheme="majorBidi"/>
      <w:b/>
      <w:bCs/>
      <w:color w:val="4F81BD" w:themeColor="accent1"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40B1"/>
    <w:rPr>
      <w:rFonts w:asciiTheme="majorHAnsi" w:eastAsiaTheme="majorEastAsia" w:hAnsiTheme="majorHAnsi" w:cstheme="majorBidi"/>
      <w:b/>
      <w:bCs/>
      <w:i/>
      <w:iCs/>
      <w:color w:val="4F81BD" w:themeColor="accent1"/>
      <w:sz w:val="44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8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8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F27B1-66B8-41C9-85F7-0AE3646F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Имран</cp:lastModifiedBy>
  <cp:revision>116</cp:revision>
  <cp:lastPrinted>2019-08-26T06:43:00Z</cp:lastPrinted>
  <dcterms:created xsi:type="dcterms:W3CDTF">2010-06-01T00:14:00Z</dcterms:created>
  <dcterms:modified xsi:type="dcterms:W3CDTF">2019-08-26T06:53:00Z</dcterms:modified>
</cp:coreProperties>
</file>